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49BF" w14:textId="0081B968" w:rsidR="00105B1F" w:rsidRDefault="002941CA" w:rsidP="0090195B">
      <w:pPr>
        <w:pStyle w:val="HPRACoverTitle"/>
        <w:sectPr w:rsidR="00105B1F" w:rsidSect="001C5DEB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>
        <w:t>Manufacturing</w:t>
      </w:r>
      <w:r w:rsidR="00E74A40">
        <w:t xml:space="preserve"> </w:t>
      </w:r>
      <w:r w:rsidR="00761F85">
        <w:t>s</w:t>
      </w:r>
      <w:r>
        <w:t xml:space="preserve">ummary </w:t>
      </w:r>
      <w:r w:rsidR="00761F85">
        <w:t>s</w:t>
      </w:r>
      <w:r>
        <w:t xml:space="preserve">heet </w:t>
      </w:r>
    </w:p>
    <w:p w14:paraId="062E49C0" w14:textId="77777777" w:rsidR="00762A13" w:rsidRDefault="00762A13">
      <w:pPr>
        <w:rPr>
          <w:sz w:val="20"/>
          <w:szCs w:val="20"/>
        </w:rPr>
      </w:pPr>
    </w:p>
    <w:p w14:paraId="062E49C1" w14:textId="35F056F6" w:rsidR="003526FC" w:rsidRPr="00E4724B" w:rsidRDefault="003526FC" w:rsidP="003526FC">
      <w:pPr>
        <w:pStyle w:val="HPRAMainBodyText"/>
      </w:pPr>
      <w:r>
        <w:t xml:space="preserve">This form should be completed for each new </w:t>
      </w:r>
      <w:r w:rsidR="00761F85">
        <w:t>s</w:t>
      </w:r>
      <w:r w:rsidR="00E74A40">
        <w:t xml:space="preserve">ite </w:t>
      </w:r>
      <w:r w:rsidR="00761F85">
        <w:t>m</w:t>
      </w:r>
      <w:r w:rsidR="00E74A40">
        <w:t xml:space="preserve">aster </w:t>
      </w:r>
      <w:r w:rsidR="00761F85">
        <w:t>f</w:t>
      </w:r>
      <w:r w:rsidR="00E74A40">
        <w:t>ile</w:t>
      </w:r>
      <w:r w:rsidR="00761F85">
        <w:t xml:space="preserve"> (SMF)</w:t>
      </w:r>
      <w:r>
        <w:t xml:space="preserve"> revision submitted. Revised versions of the SMF should be submitted in PDF format with </w:t>
      </w:r>
      <w:r w:rsidR="00A90E23">
        <w:t xml:space="preserve">the </w:t>
      </w:r>
      <w:r>
        <w:t>changes</w:t>
      </w:r>
      <w:r w:rsidR="00A90E23">
        <w:t xml:space="preserve"> tracked</w:t>
      </w:r>
      <w:r>
        <w:t xml:space="preserve">. </w:t>
      </w:r>
    </w:p>
    <w:p w14:paraId="062E49C2" w14:textId="77777777" w:rsidR="003526FC" w:rsidRPr="006D7020" w:rsidRDefault="003526FC">
      <w:pPr>
        <w:rPr>
          <w:sz w:val="20"/>
          <w:szCs w:val="20"/>
        </w:rPr>
      </w:pPr>
    </w:p>
    <w:p w14:paraId="062E49C3" w14:textId="77777777" w:rsidR="004A7F62" w:rsidRPr="004A7F62" w:rsidRDefault="004A7F62" w:rsidP="004A7F62">
      <w:pPr>
        <w:pStyle w:val="HPRAHeadingL1"/>
      </w:pPr>
      <w:r>
        <w:t>Applicant details</w:t>
      </w:r>
    </w:p>
    <w:p w14:paraId="062E49C4" w14:textId="77777777" w:rsidR="004A7F62" w:rsidRPr="004A7F62" w:rsidRDefault="004A7F62" w:rsidP="004A7F62">
      <w:pPr>
        <w:pStyle w:val="HPRAHeading"/>
        <w:rPr>
          <w:b w:val="0"/>
          <w:color w:val="auto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4A7F62" w:rsidRPr="00E4724B" w14:paraId="062E49C7" w14:textId="77777777" w:rsidTr="00A70E47">
        <w:tc>
          <w:tcPr>
            <w:tcW w:w="2338" w:type="pct"/>
            <w:vAlign w:val="center"/>
          </w:tcPr>
          <w:p w14:paraId="062E49C5" w14:textId="77777777" w:rsidR="004A7F62" w:rsidRPr="004A7F62" w:rsidRDefault="004A7F62" w:rsidP="00472DB5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ddress of a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thorisation/</w:t>
            </w:r>
            <w:r>
              <w:rPr>
                <w:rFonts w:ascii="Segoe UI" w:hAnsi="Segoe UI" w:cs="Segoe UI"/>
                <w:sz w:val="20"/>
                <w:szCs w:val="20"/>
              </w:rPr>
              <w:t>licence h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older</w:t>
            </w:r>
          </w:p>
        </w:tc>
        <w:tc>
          <w:tcPr>
            <w:tcW w:w="2662" w:type="pct"/>
            <w:vAlign w:val="center"/>
          </w:tcPr>
          <w:p w14:paraId="062E49C6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bookmarkStart w:id="0" w:name="_GoBack"/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bookmarkEnd w:id="0"/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CB" w14:textId="77777777" w:rsidTr="00A70E47">
        <w:tc>
          <w:tcPr>
            <w:tcW w:w="2338" w:type="pct"/>
            <w:vAlign w:val="center"/>
          </w:tcPr>
          <w:p w14:paraId="062E49C8" w14:textId="77777777" w:rsidR="004A7F62" w:rsidRDefault="004A7F62" w:rsidP="004A7F6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dress of m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 xml:space="preserve">anufacturing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remises</w:t>
            </w:r>
          </w:p>
          <w:p w14:paraId="062E49C9" w14:textId="77777777" w:rsidR="004A7F62" w:rsidRPr="004A7F62" w:rsidRDefault="004A7F62" w:rsidP="004A7F6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CA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CF" w14:textId="77777777" w:rsidTr="00A70E47">
        <w:tc>
          <w:tcPr>
            <w:tcW w:w="2338" w:type="pct"/>
            <w:vAlign w:val="center"/>
          </w:tcPr>
          <w:p w14:paraId="062E49CC" w14:textId="4E607C5E" w:rsidR="004A7F62" w:rsidRPr="004A7F62" w:rsidRDefault="004A7F62" w:rsidP="004A7F62">
            <w:pPr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 xml:space="preserve">Companies </w:t>
            </w:r>
            <w:r w:rsidR="00761F85">
              <w:rPr>
                <w:rFonts w:ascii="Segoe UI" w:hAnsi="Segoe UI" w:cs="Segoe UI"/>
                <w:sz w:val="20"/>
                <w:szCs w:val="20"/>
              </w:rPr>
              <w:t>r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egistrat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 </w:t>
            </w:r>
            <w:r w:rsidR="00761F85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ice Number</w:t>
            </w:r>
          </w:p>
          <w:p w14:paraId="062E49CD" w14:textId="77777777" w:rsidR="004A7F62" w:rsidRPr="004A7F62" w:rsidRDefault="004A7F62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CE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D3" w14:textId="77777777" w:rsidTr="00A70E47">
        <w:tc>
          <w:tcPr>
            <w:tcW w:w="2338" w:type="pct"/>
            <w:vAlign w:val="center"/>
          </w:tcPr>
          <w:p w14:paraId="062E49D0" w14:textId="77777777" w:rsidR="004A7F62" w:rsidRDefault="004A7F62" w:rsidP="008943E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>Licence/</w:t>
            </w:r>
            <w:r>
              <w:rPr>
                <w:rFonts w:ascii="Segoe UI" w:hAnsi="Segoe UI" w:cs="Segoe UI"/>
                <w:sz w:val="20"/>
                <w:szCs w:val="20"/>
              </w:rPr>
              <w:t>authorisation n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p w14:paraId="062E49D1" w14:textId="77777777" w:rsidR="004A7F62" w:rsidRPr="004A7F62" w:rsidRDefault="004A7F62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D2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D8" w14:textId="77777777" w:rsidTr="00A70E47">
        <w:tc>
          <w:tcPr>
            <w:tcW w:w="2338" w:type="pct"/>
            <w:vAlign w:val="center"/>
          </w:tcPr>
          <w:p w14:paraId="062E49D4" w14:textId="77777777" w:rsidR="004A7F62" w:rsidRPr="004A7F62" w:rsidRDefault="004A7F62" w:rsidP="004A7F6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st issued endorsement number</w:t>
            </w:r>
          </w:p>
          <w:p w14:paraId="062E49D5" w14:textId="77777777" w:rsidR="004A7F62" w:rsidRDefault="004A7F62" w:rsidP="004A7F6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>(see footer of current authorisation)</w:t>
            </w:r>
          </w:p>
          <w:p w14:paraId="062E49D6" w14:textId="77777777" w:rsidR="004A7F62" w:rsidRPr="004A7F62" w:rsidRDefault="004A7F62" w:rsidP="004A7F62">
            <w:pPr>
              <w:pStyle w:val="BodyText2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D7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62E49D9" w14:textId="77777777" w:rsidR="004D7EAD" w:rsidRDefault="004D7EAD" w:rsidP="00D11CD7">
      <w:pPr>
        <w:pStyle w:val="HPRAHeading"/>
        <w:rPr>
          <w:b w:val="0"/>
          <w:color w:val="auto"/>
        </w:rPr>
      </w:pPr>
    </w:p>
    <w:p w14:paraId="062E49DA" w14:textId="77777777" w:rsidR="004A7F62" w:rsidRDefault="004A7F62" w:rsidP="00D11CD7">
      <w:pPr>
        <w:pStyle w:val="HPRAHeading"/>
        <w:rPr>
          <w:b w:val="0"/>
          <w:color w:val="auto"/>
        </w:rPr>
      </w:pPr>
    </w:p>
    <w:p w14:paraId="062E49DB" w14:textId="77777777" w:rsidR="004A7F62" w:rsidRDefault="004A7F62" w:rsidP="004A7F62">
      <w:pPr>
        <w:pStyle w:val="HPRAHeadingL1"/>
      </w:pPr>
      <w:r>
        <w:t>Manufacturer’s licence/authorisation details</w:t>
      </w:r>
    </w:p>
    <w:p w14:paraId="062E49DC" w14:textId="77777777" w:rsidR="00AF4B16" w:rsidRPr="00AF4B16" w:rsidRDefault="00AF4B16" w:rsidP="00AF4B16">
      <w:pPr>
        <w:pStyle w:val="HPRAMainBodyText"/>
      </w:pPr>
      <w:r w:rsidRPr="00AF4B16">
        <w:t xml:space="preserve">Please </w:t>
      </w:r>
      <w:r w:rsidR="00CC6216">
        <w:t>indicate</w:t>
      </w:r>
      <w:r w:rsidR="00CC6216" w:rsidRPr="00AF4B16">
        <w:t xml:space="preserve"> </w:t>
      </w:r>
      <w:r>
        <w:t>i</w:t>
      </w:r>
      <w:r w:rsidR="0008715A">
        <w:t xml:space="preserve">f </w:t>
      </w:r>
      <w:r w:rsidR="00A90E23">
        <w:t xml:space="preserve">each of the following parts of </w:t>
      </w:r>
      <w:r w:rsidR="0008715A">
        <w:t>your manufacturer’s l</w:t>
      </w:r>
      <w:r w:rsidRPr="00AF4B16">
        <w:t>icence/</w:t>
      </w:r>
      <w:r w:rsidR="0008715A">
        <w:t xml:space="preserve">authorisation </w:t>
      </w:r>
      <w:r w:rsidR="00FA6017">
        <w:t>are</w:t>
      </w:r>
      <w:r w:rsidRPr="00AF4B16">
        <w:t xml:space="preserve"> currently up</w:t>
      </w:r>
      <w:r w:rsidR="00FA6017">
        <w:t>-</w:t>
      </w:r>
      <w:r w:rsidRPr="00AF4B16">
        <w:t>to</w:t>
      </w:r>
      <w:r w:rsidR="00FA6017">
        <w:t>-</w:t>
      </w:r>
      <w:r w:rsidRPr="00AF4B16">
        <w:t>date</w:t>
      </w:r>
      <w:r w:rsidR="00A90E23">
        <w:t>:</w:t>
      </w:r>
    </w:p>
    <w:p w14:paraId="062E49DD" w14:textId="77777777" w:rsidR="004A7F62" w:rsidRP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4A7F62" w:rsidRPr="004A7F62" w14:paraId="062E49E2" w14:textId="77777777" w:rsidTr="00A70E47">
        <w:trPr>
          <w:trHeight w:val="794"/>
        </w:trPr>
        <w:tc>
          <w:tcPr>
            <w:tcW w:w="2342" w:type="pct"/>
          </w:tcPr>
          <w:p w14:paraId="062E49DE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of authorisation h</w:t>
            </w:r>
            <w:r w:rsidR="004A7F62" w:rsidRPr="004A7F62">
              <w:rPr>
                <w:rFonts w:cstheme="minorHAnsi"/>
                <w:sz w:val="20"/>
                <w:szCs w:val="20"/>
              </w:rPr>
              <w:t>older</w:t>
            </w:r>
          </w:p>
        </w:tc>
        <w:tc>
          <w:tcPr>
            <w:tcW w:w="2658" w:type="pct"/>
          </w:tcPr>
          <w:p w14:paraId="062E49DF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0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1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B9A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B9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07B9A">
              <w:rPr>
                <w:rFonts w:ascii="Segoe UI" w:hAnsi="Segoe UI" w:cs="Segoe UI"/>
                <w:sz w:val="20"/>
                <w:szCs w:val="20"/>
              </w:rPr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7" w14:textId="77777777" w:rsidTr="00A70E47">
        <w:trPr>
          <w:trHeight w:val="794"/>
        </w:trPr>
        <w:tc>
          <w:tcPr>
            <w:tcW w:w="2342" w:type="pct"/>
          </w:tcPr>
          <w:p w14:paraId="062E49E3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of manufacturing s</w:t>
            </w:r>
            <w:r w:rsidR="004A7F62" w:rsidRPr="004A7F62">
              <w:rPr>
                <w:rFonts w:cstheme="minorHAnsi"/>
                <w:sz w:val="20"/>
                <w:szCs w:val="20"/>
              </w:rPr>
              <w:t>ite(s)</w:t>
            </w:r>
          </w:p>
        </w:tc>
        <w:tc>
          <w:tcPr>
            <w:tcW w:w="2658" w:type="pct"/>
          </w:tcPr>
          <w:p w14:paraId="062E49E4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6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C" w14:textId="77777777" w:rsidTr="00A70E47">
        <w:trPr>
          <w:trHeight w:val="794"/>
        </w:trPr>
        <w:tc>
          <w:tcPr>
            <w:tcW w:w="2342" w:type="pct"/>
          </w:tcPr>
          <w:p w14:paraId="062E49E8" w14:textId="5E7B30DF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facturing o</w:t>
            </w:r>
            <w:r w:rsidR="004A7F62" w:rsidRPr="004A7F62">
              <w:rPr>
                <w:rFonts w:cstheme="minorHAnsi"/>
                <w:sz w:val="20"/>
                <w:szCs w:val="20"/>
              </w:rPr>
              <w:t>perations</w:t>
            </w:r>
            <w:r w:rsidR="00657C1F" w:rsidRPr="00657C1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7C1F" w:rsidRPr="00761F85">
              <w:rPr>
                <w:rFonts w:cstheme="minorHAnsi"/>
                <w:sz w:val="20"/>
                <w:szCs w:val="20"/>
              </w:rPr>
              <w:t>(</w:t>
            </w:r>
            <w:r w:rsidR="00761F85">
              <w:rPr>
                <w:rFonts w:cstheme="minorHAnsi"/>
                <w:sz w:val="20"/>
                <w:szCs w:val="20"/>
              </w:rPr>
              <w:t>s</w:t>
            </w:r>
            <w:r w:rsidR="00657C1F" w:rsidRPr="00761F85">
              <w:rPr>
                <w:rFonts w:cstheme="minorHAnsi"/>
                <w:sz w:val="20"/>
                <w:szCs w:val="20"/>
              </w:rPr>
              <w:t>ee Annex 1</w:t>
            </w:r>
            <w:r w:rsidR="00761F85">
              <w:rPr>
                <w:rFonts w:cstheme="minorHAnsi"/>
                <w:sz w:val="20"/>
                <w:szCs w:val="20"/>
              </w:rPr>
              <w:t>)</w:t>
            </w:r>
            <w:r w:rsidR="00657C1F" w:rsidRPr="00761F85">
              <w:rPr>
                <w:rFonts w:cstheme="minorHAnsi"/>
                <w:sz w:val="20"/>
                <w:szCs w:val="20"/>
              </w:rPr>
              <w:t xml:space="preserve"> to this document</w:t>
            </w:r>
            <w:r w:rsidR="00761F85">
              <w:rPr>
                <w:rFonts w:cstheme="minorHAnsi"/>
                <w:sz w:val="20"/>
                <w:szCs w:val="20"/>
              </w:rPr>
              <w:t>.</w:t>
            </w:r>
            <w:r w:rsidR="00657C1F" w:rsidRPr="00761F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58" w:type="pct"/>
          </w:tcPr>
          <w:p w14:paraId="062E49E9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A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B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2" w14:textId="77777777" w:rsidTr="00A70E47">
        <w:trPr>
          <w:trHeight w:val="794"/>
        </w:trPr>
        <w:tc>
          <w:tcPr>
            <w:tcW w:w="2342" w:type="pct"/>
          </w:tcPr>
          <w:p w14:paraId="062E49ED" w14:textId="370ED67F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c</w:t>
            </w:r>
            <w:r w:rsidR="004A7F62" w:rsidRPr="004A7F62">
              <w:rPr>
                <w:rFonts w:cstheme="minorHAnsi"/>
                <w:sz w:val="20"/>
                <w:szCs w:val="20"/>
              </w:rPr>
              <w:t>ategories</w:t>
            </w:r>
            <w:r w:rsidR="00657C1F">
              <w:rPr>
                <w:rFonts w:cstheme="minorHAnsi"/>
                <w:sz w:val="20"/>
                <w:szCs w:val="20"/>
              </w:rPr>
              <w:t xml:space="preserve"> </w:t>
            </w:r>
            <w:r w:rsidR="00761F85">
              <w:rPr>
                <w:rFonts w:cstheme="minorHAnsi"/>
                <w:sz w:val="20"/>
                <w:szCs w:val="20"/>
              </w:rPr>
              <w:t>(see Annex 1)</w:t>
            </w:r>
          </w:p>
          <w:p w14:paraId="062E49EE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EF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0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1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8" w14:textId="77777777" w:rsidTr="00A70E47">
        <w:trPr>
          <w:trHeight w:val="794"/>
        </w:trPr>
        <w:tc>
          <w:tcPr>
            <w:tcW w:w="2342" w:type="pct"/>
          </w:tcPr>
          <w:p w14:paraId="062E49F3" w14:textId="4F4786CD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t xml:space="preserve">List of </w:t>
            </w:r>
            <w:r w:rsidR="00CC6216">
              <w:rPr>
                <w:rFonts w:cstheme="minorHAnsi"/>
                <w:sz w:val="20"/>
                <w:szCs w:val="20"/>
              </w:rPr>
              <w:t>i</w:t>
            </w:r>
            <w:r w:rsidR="00CC6216" w:rsidRPr="004A7F62">
              <w:rPr>
                <w:rFonts w:cstheme="minorHAnsi"/>
                <w:sz w:val="20"/>
                <w:szCs w:val="20"/>
              </w:rPr>
              <w:t xml:space="preserve">mported </w:t>
            </w:r>
            <w:r w:rsidR="00CC6216">
              <w:rPr>
                <w:rFonts w:cstheme="minorHAnsi"/>
                <w:sz w:val="20"/>
                <w:szCs w:val="20"/>
              </w:rPr>
              <w:t>p</w:t>
            </w:r>
            <w:r w:rsidR="00CC6216" w:rsidRPr="004A7F62">
              <w:rPr>
                <w:rFonts w:cstheme="minorHAnsi"/>
                <w:sz w:val="20"/>
                <w:szCs w:val="20"/>
              </w:rPr>
              <w:t>roducts</w:t>
            </w:r>
            <w:r w:rsidR="00657C1F">
              <w:rPr>
                <w:rFonts w:cstheme="minorHAnsi"/>
                <w:sz w:val="20"/>
                <w:szCs w:val="20"/>
              </w:rPr>
              <w:t xml:space="preserve"> </w:t>
            </w:r>
            <w:r w:rsidR="00657C1F" w:rsidRPr="00761F85">
              <w:rPr>
                <w:rFonts w:cstheme="minorHAnsi"/>
                <w:sz w:val="20"/>
                <w:szCs w:val="20"/>
              </w:rPr>
              <w:t>(see Annex 1</w:t>
            </w:r>
            <w:r w:rsidR="00761F85" w:rsidRPr="00761F85">
              <w:rPr>
                <w:rFonts w:cstheme="minorHAnsi"/>
                <w:sz w:val="20"/>
                <w:szCs w:val="20"/>
              </w:rPr>
              <w:t>)</w:t>
            </w:r>
          </w:p>
          <w:p w14:paraId="062E49F4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6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7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E" w14:textId="77777777" w:rsidTr="00A70E47">
        <w:trPr>
          <w:trHeight w:val="794"/>
        </w:trPr>
        <w:tc>
          <w:tcPr>
            <w:tcW w:w="2342" w:type="pct"/>
          </w:tcPr>
          <w:p w14:paraId="062E49F9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ract manufacturers/storage s</w:t>
            </w:r>
            <w:r w:rsidR="004A7F62" w:rsidRPr="004A7F62">
              <w:rPr>
                <w:rFonts w:cstheme="minorHAnsi"/>
                <w:sz w:val="20"/>
                <w:szCs w:val="20"/>
              </w:rPr>
              <w:t>ites</w:t>
            </w:r>
          </w:p>
          <w:p w14:paraId="062E49FA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B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C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D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4" w14:textId="77777777" w:rsidTr="00A70E47">
        <w:trPr>
          <w:trHeight w:val="794"/>
        </w:trPr>
        <w:tc>
          <w:tcPr>
            <w:tcW w:w="2342" w:type="pct"/>
          </w:tcPr>
          <w:p w14:paraId="062E49FF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l</w:t>
            </w:r>
            <w:r w:rsidR="004A7F62" w:rsidRPr="004A7F62">
              <w:rPr>
                <w:rFonts w:cstheme="minorHAnsi"/>
                <w:sz w:val="20"/>
                <w:szCs w:val="20"/>
              </w:rPr>
              <w:t>aboratories</w:t>
            </w:r>
          </w:p>
          <w:p w14:paraId="062E4A00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1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2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3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A" w14:textId="77777777" w:rsidTr="00A70E47">
        <w:trPr>
          <w:trHeight w:val="794"/>
        </w:trPr>
        <w:tc>
          <w:tcPr>
            <w:tcW w:w="2342" w:type="pct"/>
          </w:tcPr>
          <w:p w14:paraId="062E4A05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d p</w:t>
            </w:r>
            <w:r w:rsidR="004A7F62" w:rsidRPr="004A7F62">
              <w:rPr>
                <w:rFonts w:cstheme="minorHAnsi"/>
                <w:sz w:val="20"/>
                <w:szCs w:val="20"/>
              </w:rPr>
              <w:t>ersonnel</w:t>
            </w:r>
          </w:p>
          <w:p w14:paraId="062E4A06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7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8" w14:textId="77777777" w:rsid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9" w14:textId="77777777" w:rsidR="007558A0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62E4A0B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C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D" w14:textId="77777777" w:rsidR="00EF2CCC" w:rsidRPr="00EF2CCC" w:rsidRDefault="00EF2CCC" w:rsidP="00EF2CCC">
      <w:pPr>
        <w:pStyle w:val="HPRAHeadingL1"/>
      </w:pPr>
      <w:r>
        <w:t>Qualified Person details</w:t>
      </w:r>
    </w:p>
    <w:p w14:paraId="062E4A0E" w14:textId="77777777" w:rsid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4522"/>
      </w:tblGrid>
      <w:tr w:rsidR="00EF2CCC" w:rsidRPr="00EF2CCC" w14:paraId="062E4A12" w14:textId="77777777" w:rsidTr="00A70E47">
        <w:tc>
          <w:tcPr>
            <w:tcW w:w="2338" w:type="pct"/>
          </w:tcPr>
          <w:p w14:paraId="062E4A0F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</w:t>
            </w:r>
          </w:p>
          <w:p w14:paraId="062E4A10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1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6" w14:textId="77777777" w:rsidTr="00A70E47">
        <w:tc>
          <w:tcPr>
            <w:tcW w:w="2338" w:type="pct"/>
          </w:tcPr>
          <w:p w14:paraId="062E4A13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lephone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number</w:t>
            </w:r>
          </w:p>
          <w:p w14:paraId="062E4A14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5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A" w14:textId="77777777" w:rsidTr="00A70E47">
        <w:tc>
          <w:tcPr>
            <w:tcW w:w="2338" w:type="pct"/>
          </w:tcPr>
          <w:p w14:paraId="062E4A17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x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p w14:paraId="062E4A18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9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E" w14:textId="77777777" w:rsidTr="00A70E47">
        <w:tc>
          <w:tcPr>
            <w:tcW w:w="2338" w:type="pct"/>
          </w:tcPr>
          <w:p w14:paraId="062E4A1B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-mail</w:t>
            </w:r>
          </w:p>
          <w:p w14:paraId="062E4A1C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D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62E4A1F" w14:textId="77777777" w:rsidR="004A7F62" w:rsidRDefault="004A7F62" w:rsidP="004A7F62">
      <w:pPr>
        <w:rPr>
          <w:sz w:val="20"/>
          <w:szCs w:val="20"/>
        </w:rPr>
      </w:pPr>
    </w:p>
    <w:p w14:paraId="062E4A20" w14:textId="77777777" w:rsidR="00C03B80" w:rsidRPr="00E90FA7" w:rsidRDefault="00C03B80" w:rsidP="00C03B80">
      <w:pPr>
        <w:rPr>
          <w:rFonts w:ascii="Segoe UI" w:hAnsi="Segoe UI" w:cs="Segoe UI"/>
          <w:sz w:val="20"/>
          <w:szCs w:val="20"/>
        </w:rPr>
      </w:pPr>
    </w:p>
    <w:p w14:paraId="062E4A21" w14:textId="77777777" w:rsidR="00C03B80" w:rsidRDefault="00C03B80" w:rsidP="00C03B80">
      <w:pPr>
        <w:pStyle w:val="HPRAHeadingL1"/>
      </w:pPr>
      <w:r w:rsidRPr="00C03B80">
        <w:t>Number of Personnel</w:t>
      </w:r>
      <w:r>
        <w:t xml:space="preserve"> working at the Authorised Site</w:t>
      </w:r>
    </w:p>
    <w:p w14:paraId="062E4A22" w14:textId="77777777" w:rsidR="00C03B80" w:rsidRPr="00AF4B16" w:rsidRDefault="00FE0633" w:rsidP="00C03B80">
      <w:pPr>
        <w:pStyle w:val="HPRAMainBodyText"/>
      </w:pPr>
      <w:r>
        <w:t>If additional space is required, p</w:t>
      </w:r>
      <w:r w:rsidR="00C03B80" w:rsidRPr="00AF4B16">
        <w:t xml:space="preserve">lease </w:t>
      </w:r>
      <w:r>
        <w:t>complete on a separate sheet.</w:t>
      </w:r>
    </w:p>
    <w:p w14:paraId="062E4A23" w14:textId="77777777" w:rsidR="00EF2CCC" w:rsidRDefault="00EF2CCC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C03B80" w:rsidRPr="00EA1962" w14:paraId="062E4A26" w14:textId="77777777" w:rsidTr="00A70E47">
        <w:trPr>
          <w:trHeight w:val="527"/>
        </w:trPr>
        <w:tc>
          <w:tcPr>
            <w:tcW w:w="2342" w:type="pct"/>
          </w:tcPr>
          <w:p w14:paraId="062E4A24" w14:textId="77777777" w:rsidR="00C03B80" w:rsidRPr="00C03B80" w:rsidRDefault="00C03B80" w:rsidP="00FE0633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 w:rsidRPr="00C03B80">
              <w:t>Department</w:t>
            </w:r>
          </w:p>
        </w:tc>
        <w:tc>
          <w:tcPr>
            <w:tcW w:w="2658" w:type="pct"/>
          </w:tcPr>
          <w:p w14:paraId="062E4A25" w14:textId="66900726" w:rsidR="00C03B80" w:rsidRPr="00C03B80" w:rsidRDefault="00C03B80" w:rsidP="00C03B80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>
              <w:t>No. o</w:t>
            </w:r>
            <w:r w:rsidRPr="00C03B80">
              <w:t xml:space="preserve">f </w:t>
            </w:r>
            <w:r w:rsidR="00761F85">
              <w:t>p</w:t>
            </w:r>
            <w:r w:rsidRPr="00C03B80">
              <w:t>ersonnel</w:t>
            </w:r>
          </w:p>
        </w:tc>
      </w:tr>
      <w:tr w:rsidR="00E90FA7" w:rsidRPr="00EA1962" w14:paraId="062E4A29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7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8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C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A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B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F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D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E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2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0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1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5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3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4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8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6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7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B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9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A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E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C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D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1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F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0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4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2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3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7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5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6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A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8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9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D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B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C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50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E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F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53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51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52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656AFA63" w14:textId="77777777" w:rsidR="00761F85" w:rsidRDefault="00761F85" w:rsidP="00761F85">
      <w:pPr>
        <w:pStyle w:val="HPRAHeadingL1"/>
        <w:numPr>
          <w:ilvl w:val="0"/>
          <w:numId w:val="0"/>
        </w:numPr>
        <w:ind w:left="360"/>
        <w:rPr>
          <w:szCs w:val="20"/>
        </w:rPr>
      </w:pPr>
    </w:p>
    <w:p w14:paraId="54149895" w14:textId="77777777" w:rsidR="00761F85" w:rsidRDefault="00761F85" w:rsidP="00761F85">
      <w:pPr>
        <w:pStyle w:val="HPRAHeadingL1"/>
        <w:numPr>
          <w:ilvl w:val="0"/>
          <w:numId w:val="0"/>
        </w:numPr>
        <w:ind w:left="360"/>
        <w:rPr>
          <w:szCs w:val="20"/>
        </w:rPr>
      </w:pPr>
    </w:p>
    <w:p w14:paraId="062E4A54" w14:textId="78E858A2" w:rsidR="001C5DEB" w:rsidRPr="00657C1F" w:rsidRDefault="001C5DEB" w:rsidP="00657C1F">
      <w:pPr>
        <w:pStyle w:val="HPRAHeadingL1"/>
        <w:rPr>
          <w:szCs w:val="20"/>
        </w:rPr>
      </w:pPr>
      <w:r w:rsidRPr="00657C1F">
        <w:rPr>
          <w:szCs w:val="20"/>
        </w:rPr>
        <w:t>declaration</w:t>
      </w:r>
    </w:p>
    <w:p w14:paraId="062E4A55" w14:textId="77777777" w:rsidR="001C5DEB" w:rsidRDefault="001C5DEB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C5DEB" w:rsidRPr="00E4724B" w14:paraId="062E4A6D" w14:textId="77777777" w:rsidTr="00A70E47">
        <w:tc>
          <w:tcPr>
            <w:tcW w:w="5000" w:type="pct"/>
          </w:tcPr>
          <w:p w14:paraId="062E4A56" w14:textId="77777777" w:rsid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  <w:p w14:paraId="062E4A57" w14:textId="3E6F3750" w:rsid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 w:rsidRPr="001C5DEB">
              <w:rPr>
                <w:b w:val="0"/>
                <w:color w:val="auto"/>
              </w:rPr>
              <w:t xml:space="preserve">Current </w:t>
            </w:r>
            <w:r w:rsidR="00761F85">
              <w:rPr>
                <w:b w:val="0"/>
                <w:color w:val="auto"/>
              </w:rPr>
              <w:t>s</w:t>
            </w:r>
            <w:r w:rsidRPr="001C5DEB">
              <w:rPr>
                <w:b w:val="0"/>
                <w:color w:val="auto"/>
              </w:rPr>
              <w:t xml:space="preserve">ite </w:t>
            </w:r>
            <w:r w:rsidR="00761F85">
              <w:rPr>
                <w:b w:val="0"/>
                <w:color w:val="auto"/>
              </w:rPr>
              <w:t>m</w:t>
            </w:r>
            <w:r w:rsidRPr="001C5DEB">
              <w:rPr>
                <w:b w:val="0"/>
                <w:color w:val="auto"/>
              </w:rPr>
              <w:t xml:space="preserve">aster </w:t>
            </w:r>
            <w:r w:rsidR="00761F85">
              <w:rPr>
                <w:b w:val="0"/>
                <w:color w:val="auto"/>
              </w:rPr>
              <w:t>f</w:t>
            </w:r>
            <w:r w:rsidRPr="001C5DEB">
              <w:rPr>
                <w:b w:val="0"/>
                <w:color w:val="auto"/>
              </w:rPr>
              <w:t xml:space="preserve">ile </w:t>
            </w:r>
            <w:r w:rsidR="00A90E23">
              <w:rPr>
                <w:b w:val="0"/>
                <w:color w:val="auto"/>
              </w:rPr>
              <w:t>r</w:t>
            </w:r>
            <w:r w:rsidRPr="001C5DEB">
              <w:rPr>
                <w:b w:val="0"/>
                <w:color w:val="auto"/>
              </w:rPr>
              <w:t xml:space="preserve">evision </w:t>
            </w:r>
            <w:r w:rsidR="00A90E23">
              <w:rPr>
                <w:b w:val="0"/>
                <w:color w:val="auto"/>
              </w:rPr>
              <w:t>n</w:t>
            </w:r>
            <w:r w:rsidRPr="001C5DEB">
              <w:rPr>
                <w:b w:val="0"/>
                <w:color w:val="auto"/>
              </w:rPr>
              <w:t>umber</w:t>
            </w:r>
            <w:r>
              <w:rPr>
                <w:b w:val="0"/>
                <w:color w:val="auto"/>
              </w:rPr>
              <w:tab/>
            </w:r>
            <w:r w:rsidR="00307B9A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307B9A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307B9A" w:rsidRPr="00E4724B">
              <w:fldChar w:fldCharType="end"/>
            </w:r>
          </w:p>
          <w:p w14:paraId="062E4A58" w14:textId="77777777" w:rsidR="001C5DEB" w:rsidRP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  <w:p w14:paraId="062E4A59" w14:textId="77777777" w:rsidR="001C5DEB" w:rsidRDefault="001C5DEB" w:rsidP="001C5DEB">
            <w:pPr>
              <w:rPr>
                <w:rFonts w:cstheme="minorHAnsi"/>
                <w:sz w:val="20"/>
                <w:szCs w:val="20"/>
              </w:rPr>
            </w:pPr>
            <w:r w:rsidRPr="001C5DEB">
              <w:rPr>
                <w:rFonts w:ascii="Segoe UI" w:hAnsi="Segoe UI" w:cs="Segoe UI"/>
                <w:sz w:val="20"/>
                <w:szCs w:val="20"/>
              </w:rPr>
              <w:t xml:space="preserve">Copy provided to the </w:t>
            </w:r>
            <w:r>
              <w:rPr>
                <w:rFonts w:ascii="Segoe UI" w:hAnsi="Segoe UI" w:cs="Segoe UI"/>
                <w:sz w:val="20"/>
                <w:szCs w:val="20"/>
              </w:rPr>
              <w:t>HPRA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B6EC2">
              <w:rPr>
                <w:rFonts w:cstheme="minorHAnsi"/>
                <w:sz w:val="20"/>
                <w:szCs w:val="20"/>
              </w:rPr>
            </w:r>
            <w:r w:rsidR="00CB6EC2">
              <w:rPr>
                <w:rFonts w:cstheme="minorHAnsi"/>
                <w:sz w:val="20"/>
                <w:szCs w:val="20"/>
              </w:rPr>
              <w:fldChar w:fldCharType="separate"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5A" w14:textId="77777777" w:rsidR="001C5DEB" w:rsidRDefault="001C5DEB" w:rsidP="00771C5E">
            <w:pPr>
              <w:pStyle w:val="HPRAMainBodyText"/>
            </w:pPr>
          </w:p>
          <w:p w14:paraId="062E4A5B" w14:textId="77777777" w:rsidR="001C5DEB" w:rsidRPr="001C5DEB" w:rsidRDefault="001C5DEB" w:rsidP="001C5DEB">
            <w:pPr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 other relevant information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307B9A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307B9A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307B9A" w:rsidRPr="00E4724B"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062E4A5C" w14:textId="77777777" w:rsidR="001C5DEB" w:rsidRDefault="001C5DEB" w:rsidP="00771C5E">
            <w:pPr>
              <w:pStyle w:val="HPRAMainBodyText"/>
            </w:pPr>
          </w:p>
          <w:p w14:paraId="062E4A5D" w14:textId="77777777" w:rsidR="001C5DEB" w:rsidRDefault="001C5DEB" w:rsidP="00771C5E">
            <w:pPr>
              <w:pStyle w:val="HPRAMainBodyText"/>
            </w:pPr>
          </w:p>
          <w:p w14:paraId="062E4A5E" w14:textId="4BA9D13A" w:rsidR="001C5DEB" w:rsidRPr="00E4724B" w:rsidRDefault="001C5DEB" w:rsidP="00771C5E">
            <w:pPr>
              <w:pStyle w:val="HPRAMainBodyText"/>
            </w:pPr>
            <w:r w:rsidRPr="00E4724B">
              <w:t xml:space="preserve">I hereby declare that, to the best of my knowledge and belief, all the particulars given in this </w:t>
            </w:r>
            <w:r w:rsidR="00761F85">
              <w:t>s</w:t>
            </w:r>
            <w:r>
              <w:t xml:space="preserve">ite </w:t>
            </w:r>
            <w:r w:rsidR="00761F85">
              <w:t>m</w:t>
            </w:r>
            <w:r>
              <w:t xml:space="preserve">aster </w:t>
            </w:r>
            <w:r w:rsidR="00761F85">
              <w:t>f</w:t>
            </w:r>
            <w:r>
              <w:t>ile r</w:t>
            </w:r>
            <w:r w:rsidRPr="001C5DEB">
              <w:t>eflect the facilities, operations and organisational structures at the site</w:t>
            </w:r>
          </w:p>
          <w:p w14:paraId="062E4A5F" w14:textId="77777777" w:rsidR="001C5DEB" w:rsidRPr="00E4724B" w:rsidRDefault="001C5DEB" w:rsidP="00771C5E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4151"/>
            </w:tblGrid>
            <w:tr w:rsidR="001C5DEB" w:rsidRPr="00E4724B" w14:paraId="062E4A62" w14:textId="77777777" w:rsidTr="00771C5E">
              <w:tc>
                <w:tcPr>
                  <w:tcW w:w="4252" w:type="dxa"/>
                </w:tcPr>
                <w:p w14:paraId="062E4A60" w14:textId="4CCC7DC1" w:rsidR="001C5DEB" w:rsidRPr="00E4724B" w:rsidRDefault="001C5DEB" w:rsidP="00771C5E">
                  <w:pPr>
                    <w:pStyle w:val="HPRAMainBodyText"/>
                  </w:pPr>
                  <w:r w:rsidRPr="00E4724B">
                    <w:t>Signature</w:t>
                  </w:r>
                  <w:r>
                    <w:t xml:space="preserve"> (</w:t>
                  </w:r>
                  <w:r w:rsidR="00761F85">
                    <w:t>p</w:t>
                  </w:r>
                  <w:r>
                    <w:t>rimary QP)</w:t>
                  </w:r>
                  <w:r w:rsidRPr="00E4724B">
                    <w:t xml:space="preserve">: </w:t>
                  </w:r>
                  <w:r>
                    <w:tab/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62E4A61" w14:textId="77777777" w:rsidR="001C5DEB" w:rsidRPr="00E4724B" w:rsidRDefault="001C5DEB" w:rsidP="00771C5E">
                  <w:pPr>
                    <w:pStyle w:val="HPRAMainBodyText"/>
                  </w:pPr>
                  <w:r>
                    <w:tab/>
                  </w:r>
                  <w:r w:rsidRPr="00E4724B">
                    <w:t>Date:</w:t>
                  </w:r>
                  <w:r>
                    <w:t xml:space="preserve"> </w:t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1C5DEB" w:rsidRPr="00E4724B" w14:paraId="062E4A65" w14:textId="77777777" w:rsidTr="00A70E47">
              <w:tc>
                <w:tcPr>
                  <w:tcW w:w="4252" w:type="dxa"/>
                </w:tcPr>
                <w:p w14:paraId="062E4A63" w14:textId="77777777" w:rsidR="001C5DEB" w:rsidRPr="00E4724B" w:rsidRDefault="001C5DEB" w:rsidP="00771C5E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062E4A64" w14:textId="77777777" w:rsidR="001C5DEB" w:rsidRPr="00E4724B" w:rsidRDefault="001C5DEB" w:rsidP="00771C5E">
                  <w:pPr>
                    <w:pStyle w:val="HPRAMainBodyText"/>
                  </w:pPr>
                </w:p>
              </w:tc>
            </w:tr>
            <w:tr w:rsidR="001C5DEB" w:rsidRPr="00E4724B" w14:paraId="062E4A68" w14:textId="77777777" w:rsidTr="00A70E47">
              <w:tc>
                <w:tcPr>
                  <w:tcW w:w="4252" w:type="dxa"/>
                </w:tcPr>
                <w:p w14:paraId="062E4A66" w14:textId="77777777" w:rsidR="001C5DEB" w:rsidRPr="00E4724B" w:rsidRDefault="001C5DEB" w:rsidP="00771C5E">
                  <w:pPr>
                    <w:pStyle w:val="HPRAMainBodyText"/>
                  </w:pPr>
                  <w:r w:rsidRPr="00E4724B">
                    <w:t xml:space="preserve">Print name: </w:t>
                  </w:r>
                  <w:r>
                    <w:tab/>
                  </w:r>
                  <w:r>
                    <w:tab/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062E4A67" w14:textId="77777777" w:rsidR="001C5DEB" w:rsidRPr="00E4724B" w:rsidRDefault="001C5DEB" w:rsidP="00771C5E">
                  <w:pPr>
                    <w:pStyle w:val="HPRAMainBodyText"/>
                  </w:pPr>
                  <w:r>
                    <w:tab/>
                  </w:r>
                  <w:r w:rsidRPr="00E4724B">
                    <w:t>Title/position</w:t>
                  </w:r>
                  <w:r>
                    <w:t xml:space="preserve">: </w:t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062E4A69" w14:textId="77777777" w:rsidR="001C5DEB" w:rsidRPr="00E4724B" w:rsidRDefault="001C5DEB" w:rsidP="00771C5E">
            <w:pPr>
              <w:pStyle w:val="HPRAMainBodyText"/>
              <w:rPr>
                <w:i/>
              </w:rPr>
            </w:pP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</w:p>
          <w:p w14:paraId="062E4A6A" w14:textId="77777777" w:rsidR="001C5DEB" w:rsidRPr="00E4724B" w:rsidRDefault="001C5DEB" w:rsidP="00771C5E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062E4A6B" w14:textId="77777777" w:rsidR="001C5DEB" w:rsidRPr="00E4724B" w:rsidRDefault="001C5DEB" w:rsidP="00771C5E">
            <w:pPr>
              <w:pStyle w:val="HPRAMainBodyText"/>
            </w:pPr>
            <w:r w:rsidRPr="00E4724B">
              <w:t>Applications must bear the signature of the applicant. Where the application is on behalf of a limited company</w:t>
            </w:r>
            <w:r>
              <w:t>,</w:t>
            </w:r>
            <w:r w:rsidRPr="00E4724B">
              <w:t xml:space="preserve"> the declaration must be signed by a director or the secretary and, in the case of a partnership, by a partner.</w:t>
            </w:r>
          </w:p>
          <w:p w14:paraId="062E4A6C" w14:textId="77777777" w:rsidR="001C5DEB" w:rsidRPr="00E4724B" w:rsidRDefault="001C5DEB" w:rsidP="00771C5E">
            <w:pPr>
              <w:pStyle w:val="HPRAMainBodyText"/>
            </w:pPr>
          </w:p>
        </w:tc>
      </w:tr>
    </w:tbl>
    <w:p w14:paraId="062E4A6E" w14:textId="77777777" w:rsidR="001C5DEB" w:rsidRPr="00EA1962" w:rsidRDefault="001C5DEB" w:rsidP="001C5DEB">
      <w:pPr>
        <w:rPr>
          <w:rFonts w:ascii="Segoe UI" w:hAnsi="Segoe UI" w:cs="Segoe UI"/>
          <w:b/>
          <w:sz w:val="20"/>
          <w:szCs w:val="20"/>
        </w:rPr>
      </w:pPr>
    </w:p>
    <w:p w14:paraId="062E4A6F" w14:textId="77777777" w:rsidR="00EF2CCC" w:rsidRDefault="00EF2CCC" w:rsidP="004A7F62">
      <w:pPr>
        <w:rPr>
          <w:sz w:val="20"/>
          <w:szCs w:val="20"/>
        </w:rPr>
      </w:pPr>
    </w:p>
    <w:p w14:paraId="062E4A70" w14:textId="77777777" w:rsidR="001C5DEB" w:rsidRPr="00E4724B" w:rsidRDefault="001C5DEB" w:rsidP="001C5DEB">
      <w:pPr>
        <w:pStyle w:val="HPRAHeadingL1"/>
        <w:rPr>
          <w:szCs w:val="20"/>
        </w:rPr>
      </w:pPr>
      <w:r>
        <w:rPr>
          <w:szCs w:val="20"/>
        </w:rPr>
        <w:t>return address</w:t>
      </w:r>
    </w:p>
    <w:p w14:paraId="062E4A71" w14:textId="77777777" w:rsidR="00676D29" w:rsidRPr="00E4724B" w:rsidRDefault="00676D29" w:rsidP="00676D29">
      <w:pPr>
        <w:rPr>
          <w:sz w:val="20"/>
          <w:szCs w:val="20"/>
        </w:rPr>
      </w:pPr>
    </w:p>
    <w:p w14:paraId="062E4A72" w14:textId="77777777" w:rsidR="00676D29" w:rsidRPr="00E4724B" w:rsidRDefault="00676D29" w:rsidP="00676D29">
      <w:pPr>
        <w:pStyle w:val="HPRAMainBodyText"/>
      </w:pPr>
      <w:r w:rsidRPr="00E4724B">
        <w:t xml:space="preserve">Send to: </w:t>
      </w:r>
    </w:p>
    <w:p w14:paraId="062E4A73" w14:textId="77777777" w:rsidR="00676D29" w:rsidRPr="00E4724B" w:rsidRDefault="001C5DEB" w:rsidP="00676D29">
      <w:pPr>
        <w:pStyle w:val="HPRAMainBodyText"/>
      </w:pPr>
      <w:r>
        <w:t xml:space="preserve">Licensing </w:t>
      </w:r>
      <w:r w:rsidR="00676D29">
        <w:t>Section</w:t>
      </w:r>
    </w:p>
    <w:p w14:paraId="062E4A74" w14:textId="77777777" w:rsidR="00676D29" w:rsidRPr="00E4724B" w:rsidRDefault="001C5DEB" w:rsidP="00676D29">
      <w:pPr>
        <w:pStyle w:val="HPRAMainBodyText"/>
      </w:pPr>
      <w:r>
        <w:t>Compliance Department</w:t>
      </w:r>
    </w:p>
    <w:p w14:paraId="062E4A75" w14:textId="77777777" w:rsidR="00676D29" w:rsidRPr="00E4724B" w:rsidRDefault="00676D29" w:rsidP="00676D29">
      <w:pPr>
        <w:pStyle w:val="HPRAMainBodyText"/>
      </w:pPr>
      <w:r w:rsidRPr="00E4724B">
        <w:t xml:space="preserve">Health Products Regulatory Authority </w:t>
      </w:r>
    </w:p>
    <w:p w14:paraId="062E4A76" w14:textId="77777777" w:rsidR="00676D29" w:rsidRPr="00E4724B" w:rsidRDefault="00676D29" w:rsidP="00676D29">
      <w:pPr>
        <w:pStyle w:val="HPRAMainBodyText"/>
      </w:pPr>
      <w:r w:rsidRPr="00E4724B">
        <w:t>Kevin O’Malley House</w:t>
      </w:r>
    </w:p>
    <w:p w14:paraId="062E4A77" w14:textId="77777777" w:rsidR="00676D29" w:rsidRDefault="00676D29" w:rsidP="00676D29">
      <w:pPr>
        <w:pStyle w:val="HPRAMainBodyText"/>
      </w:pPr>
      <w:r>
        <w:t>Earlsfort Centre</w:t>
      </w:r>
    </w:p>
    <w:p w14:paraId="062E4A78" w14:textId="77777777" w:rsidR="00676D29" w:rsidRPr="00E4724B" w:rsidRDefault="00676D29" w:rsidP="00676D29">
      <w:pPr>
        <w:pStyle w:val="HPRAMainBodyText"/>
      </w:pPr>
      <w:r w:rsidRPr="00E4724B">
        <w:t>Earlsfort Terrace</w:t>
      </w:r>
    </w:p>
    <w:p w14:paraId="062E4A79" w14:textId="77777777" w:rsidR="00676D29" w:rsidRPr="00E4724B" w:rsidRDefault="00676D29" w:rsidP="00676D29">
      <w:pPr>
        <w:pStyle w:val="HPRAMainBodyText"/>
      </w:pPr>
      <w:r w:rsidRPr="00E4724B">
        <w:t>Dublin 2</w:t>
      </w:r>
    </w:p>
    <w:p w14:paraId="062E4A7A" w14:textId="77777777" w:rsidR="00676D29" w:rsidRPr="00E4724B" w:rsidRDefault="00676D29" w:rsidP="00676D29">
      <w:pPr>
        <w:pStyle w:val="HPRAMainBodyText"/>
      </w:pPr>
      <w:r w:rsidRPr="00E4724B">
        <w:t xml:space="preserve">Tel:  + 353 1 676 4971  </w:t>
      </w:r>
    </w:p>
    <w:p w14:paraId="062E4A7B" w14:textId="77777777" w:rsidR="00676D29" w:rsidRPr="00E4724B" w:rsidRDefault="00676D29" w:rsidP="00676D29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062E4A7C" w14:textId="77777777" w:rsidR="00676D29" w:rsidRPr="00A70E47" w:rsidRDefault="00676D29" w:rsidP="00676D29">
      <w:pPr>
        <w:pStyle w:val="HPRAMainBodyText"/>
        <w:rPr>
          <w:rStyle w:val="Hyperlink"/>
          <w:lang w:val="de-DE"/>
        </w:rPr>
      </w:pPr>
      <w:r w:rsidRPr="00E4724B">
        <w:rPr>
          <w:lang w:val="de-DE"/>
        </w:rPr>
        <w:t>E-mail:</w:t>
      </w:r>
      <w:r w:rsidRPr="00761F85">
        <w:rPr>
          <w:lang w:val="de-DE"/>
        </w:rPr>
        <w:t xml:space="preserve"> </w:t>
      </w:r>
      <w:hyperlink r:id="rId12" w:history="1">
        <w:r w:rsidR="001C5DEB" w:rsidRPr="005E54DE">
          <w:rPr>
            <w:rStyle w:val="Hyperlink"/>
            <w:u w:val="none"/>
            <w:lang w:val="de-DE"/>
          </w:rPr>
          <w:t>compliance@hpra.ie</w:t>
        </w:r>
      </w:hyperlink>
    </w:p>
    <w:p w14:paraId="25DDE236" w14:textId="77777777" w:rsidR="00657C1F" w:rsidRDefault="00657C1F" w:rsidP="00676D29">
      <w:pPr>
        <w:pStyle w:val="HPRAMainBodyText"/>
        <w:rPr>
          <w:rStyle w:val="Hyperlink"/>
          <w:lang w:val="de-DE"/>
        </w:rPr>
      </w:pPr>
    </w:p>
    <w:p w14:paraId="4C3BF56D" w14:textId="33433F33" w:rsidR="00657C1F" w:rsidRDefault="00657C1F">
      <w:pPr>
        <w:rPr>
          <w:rStyle w:val="Hyperlink"/>
          <w:rFonts w:ascii="Segoe UI" w:hAnsi="Segoe UI" w:cs="Segoe UI"/>
          <w:sz w:val="20"/>
          <w:szCs w:val="20"/>
          <w:lang w:val="de-DE"/>
        </w:rPr>
      </w:pPr>
      <w:r>
        <w:rPr>
          <w:rStyle w:val="Hyperlink"/>
          <w:lang w:val="de-DE"/>
        </w:rPr>
        <w:br w:type="page"/>
      </w:r>
    </w:p>
    <w:p w14:paraId="35DC50E2" w14:textId="0A5E65BC" w:rsidR="00657C1F" w:rsidRPr="00761F85" w:rsidRDefault="00657C1F" w:rsidP="00734902">
      <w:pPr>
        <w:pStyle w:val="HPRAHeadingL1"/>
        <w:numPr>
          <w:ilvl w:val="0"/>
          <w:numId w:val="0"/>
        </w:numPr>
        <w:ind w:left="360" w:hanging="360"/>
        <w:rPr>
          <w:color w:val="auto"/>
          <w:szCs w:val="20"/>
        </w:rPr>
      </w:pPr>
      <w:r w:rsidRPr="00761F85">
        <w:rPr>
          <w:color w:val="auto"/>
          <w:szCs w:val="20"/>
        </w:rPr>
        <w:lastRenderedPageBreak/>
        <w:t>Annex 1</w:t>
      </w:r>
    </w:p>
    <w:p w14:paraId="6017C145" w14:textId="77777777" w:rsidR="00657C1F" w:rsidRPr="00761F85" w:rsidRDefault="00657C1F" w:rsidP="00657C1F">
      <w:pPr>
        <w:pStyle w:val="HPRAHeadingL1"/>
        <w:numPr>
          <w:ilvl w:val="0"/>
          <w:numId w:val="0"/>
        </w:numPr>
        <w:ind w:left="360"/>
        <w:rPr>
          <w:color w:val="auto"/>
          <w:szCs w:val="20"/>
        </w:rPr>
      </w:pPr>
    </w:p>
    <w:p w14:paraId="10D11A6F" w14:textId="5A03B3AE" w:rsidR="00657C1F" w:rsidRDefault="00657C1F" w:rsidP="00676D29">
      <w:pPr>
        <w:pStyle w:val="HPRAMainBodyText"/>
        <w:rPr>
          <w:lang w:val="de-DE"/>
        </w:rPr>
      </w:pPr>
      <w:r w:rsidRPr="00761F85">
        <w:rPr>
          <w:lang w:val="de-DE"/>
        </w:rPr>
        <w:t>Please include a full list of product names and dosage form for the following activities</w:t>
      </w:r>
      <w:r w:rsidR="00734902">
        <w:rPr>
          <w:lang w:val="de-DE"/>
        </w:rPr>
        <w:t>.</w:t>
      </w:r>
    </w:p>
    <w:p w14:paraId="300E0951" w14:textId="77777777" w:rsidR="00734902" w:rsidRDefault="00734902" w:rsidP="00734902">
      <w:pPr>
        <w:rPr>
          <w:rFonts w:ascii="Segoe UI" w:hAnsi="Segoe UI" w:cs="Segoe UI"/>
          <w:sz w:val="20"/>
          <w:szCs w:val="20"/>
        </w:rPr>
      </w:pP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734902" w:rsidRPr="00635E61" w14:paraId="70B640EB" w14:textId="77777777" w:rsidTr="0073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5884005" w14:textId="2BFA0B7C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CC040" w14:textId="71C4E428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DUCT NAME(S)</w:t>
            </w:r>
          </w:p>
        </w:tc>
        <w:tc>
          <w:tcPr>
            <w:tcW w:w="2829" w:type="dxa"/>
          </w:tcPr>
          <w:p w14:paraId="3F385F8C" w14:textId="33754C9B" w:rsidR="00734902" w:rsidRPr="00635E61" w:rsidRDefault="00734902" w:rsidP="00734902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635E61">
              <w:rPr>
                <w:rFonts w:cs="Segoe UI"/>
                <w:sz w:val="18"/>
                <w:szCs w:val="18"/>
              </w:rPr>
              <w:t>D</w:t>
            </w:r>
            <w:r>
              <w:rPr>
                <w:rFonts w:cs="Segoe UI"/>
                <w:sz w:val="18"/>
                <w:szCs w:val="18"/>
              </w:rPr>
              <w:t>OSAGE FORM</w:t>
            </w:r>
          </w:p>
        </w:tc>
      </w:tr>
      <w:tr w:rsidR="00734902" w:rsidRPr="00970DED" w14:paraId="4A0C5C4A" w14:textId="77777777" w:rsidTr="00734902">
        <w:tc>
          <w:tcPr>
            <w:tcW w:w="2830" w:type="dxa"/>
          </w:tcPr>
          <w:p w14:paraId="59228F84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34902">
              <w:rPr>
                <w:lang w:val="de-DE"/>
              </w:rPr>
              <w:t>Bulk manufactured on site</w:t>
            </w:r>
          </w:p>
          <w:p w14:paraId="1DE8ABDF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1AE56704" w14:textId="3F90AAED" w:rsidR="00734902" w:rsidRPr="00734902" w:rsidRDefault="00734902" w:rsidP="00734902">
            <w:pPr>
              <w:pStyle w:val="HPRAMainBodyText"/>
              <w:spacing w:before="60" w:after="60"/>
            </w:pPr>
          </w:p>
        </w:tc>
        <w:tc>
          <w:tcPr>
            <w:tcW w:w="2835" w:type="dxa"/>
          </w:tcPr>
          <w:p w14:paraId="40304C32" w14:textId="04E4C44B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A6B864F" w14:textId="574B22EC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DDDC64B" w14:textId="77777777" w:rsidTr="00734902">
        <w:tc>
          <w:tcPr>
            <w:tcW w:w="2830" w:type="dxa"/>
          </w:tcPr>
          <w:p w14:paraId="02165997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Primary packaged on site</w:t>
            </w:r>
          </w:p>
          <w:p w14:paraId="2E77A596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573D69AF" w14:textId="276FC328" w:rsidR="00734902" w:rsidRP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A0C4081" w14:textId="4E012B2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73137E36" w14:textId="78236C07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8ABB641" w14:textId="77777777" w:rsidTr="00734902">
        <w:tc>
          <w:tcPr>
            <w:tcW w:w="2830" w:type="dxa"/>
          </w:tcPr>
          <w:p w14:paraId="3F183A05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Secondary packaged on site</w:t>
            </w:r>
          </w:p>
          <w:p w14:paraId="1F76AA16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334FFD95" w14:textId="3B6DC209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1EC000CB" w14:textId="1DE28809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46EB370D" w14:textId="01F44C7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72639771" w14:textId="77777777" w:rsidTr="00734902">
        <w:tc>
          <w:tcPr>
            <w:tcW w:w="2830" w:type="dxa"/>
          </w:tcPr>
          <w:p w14:paraId="2667C06C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QC tested on site</w:t>
            </w:r>
          </w:p>
          <w:p w14:paraId="754DAC13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5DD59E24" w14:textId="1B7A0D09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720BA1F" w14:textId="16899292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6D911871" w14:textId="142752AC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38FD8DAA" w14:textId="77777777" w:rsidTr="00734902">
        <w:tc>
          <w:tcPr>
            <w:tcW w:w="2830" w:type="dxa"/>
          </w:tcPr>
          <w:p w14:paraId="3FCF41A0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 xml:space="preserve">Batch released to market </w:t>
            </w:r>
          </w:p>
          <w:p w14:paraId="0D15602F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7755883C" w14:textId="39252038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27586806" w14:textId="36C8A196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059B7C55" w14:textId="439B3C3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1C02FD95" w14:textId="77777777" w:rsidTr="00734902">
        <w:tc>
          <w:tcPr>
            <w:tcW w:w="2830" w:type="dxa"/>
          </w:tcPr>
          <w:p w14:paraId="0817A260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 xml:space="preserve">Site of </w:t>
            </w:r>
            <w:r>
              <w:rPr>
                <w:lang w:val="de-DE"/>
              </w:rPr>
              <w:t>i</w:t>
            </w:r>
            <w:r w:rsidRPr="00761F85">
              <w:rPr>
                <w:lang w:val="de-DE"/>
              </w:rPr>
              <w:t>mportation only</w:t>
            </w:r>
          </w:p>
          <w:p w14:paraId="0DBCF24D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3BC07F1C" w14:textId="6DB7B254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2D91CF4" w14:textId="49EBDA53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E3896EE" w14:textId="35630A5D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</w:tbl>
    <w:p w14:paraId="500CFBA5" w14:textId="77777777" w:rsidR="00734902" w:rsidRPr="00C91288" w:rsidRDefault="00734902" w:rsidP="00734902">
      <w:pPr>
        <w:pStyle w:val="HPRAMainBodyText"/>
      </w:pPr>
    </w:p>
    <w:p w14:paraId="5B10ED3B" w14:textId="77777777" w:rsidR="00734902" w:rsidRPr="00A70E47" w:rsidRDefault="00734902" w:rsidP="00A70E47">
      <w:pPr>
        <w:pStyle w:val="HPRAMainBodyText"/>
        <w:rPr>
          <w:lang w:val="de-DE"/>
        </w:rPr>
      </w:pPr>
    </w:p>
    <w:sectPr w:rsidR="00734902" w:rsidRPr="00A70E47" w:rsidSect="001C5DEB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5E61" w14:textId="77777777" w:rsidR="005E54DE" w:rsidRDefault="005E54DE" w:rsidP="00083E00">
      <w:r>
        <w:separator/>
      </w:r>
    </w:p>
  </w:endnote>
  <w:endnote w:type="continuationSeparator" w:id="0">
    <w:p w14:paraId="4BE89927" w14:textId="77777777" w:rsidR="005E54DE" w:rsidRDefault="005E54DE" w:rsidP="00083E00">
      <w:r>
        <w:continuationSeparator/>
      </w:r>
    </w:p>
  </w:endnote>
  <w:endnote w:type="continuationNotice" w:id="1">
    <w:p w14:paraId="4597DB58" w14:textId="77777777" w:rsidR="005E54DE" w:rsidRDefault="005E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4A82" w14:textId="086E09FC" w:rsidR="00771C5E" w:rsidRPr="00631F30" w:rsidRDefault="00771C5E" w:rsidP="00631F30">
    <w:pPr>
      <w:pStyle w:val="HPRAS2Footer"/>
      <w:rPr>
        <w:szCs w:val="16"/>
      </w:rPr>
    </w:pPr>
    <w:r>
      <w:rPr>
        <w:sz w:val="16"/>
        <w:szCs w:val="16"/>
      </w:rPr>
      <w:t>AUT-F0507-</w:t>
    </w:r>
    <w:r w:rsidR="00A70E47">
      <w:rPr>
        <w:sz w:val="16"/>
        <w:szCs w:val="16"/>
      </w:rPr>
      <w:t>2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4</w:t>
    </w:r>
    <w:r w:rsidR="00307B9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CB6EC2" w:rsidRPr="00CB6EC2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4A84" w14:textId="131DCA31" w:rsidR="00771C5E" w:rsidRPr="00EB4F2F" w:rsidRDefault="00771C5E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507-</w:t>
    </w:r>
    <w:r w:rsidR="00A70E47">
      <w:rPr>
        <w:sz w:val="16"/>
        <w:szCs w:val="16"/>
      </w:rPr>
      <w:t>2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1</w:t>
    </w:r>
    <w:r w:rsidR="00307B9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61F85" w:rsidRPr="00761F85">
      <w:rPr>
        <w:sz w:val="16"/>
        <w:szCs w:val="16"/>
      </w:rPr>
      <w:fldChar w:fldCharType="begin"/>
    </w:r>
    <w:r w:rsidR="00761F85" w:rsidRPr="00761F85">
      <w:rPr>
        <w:sz w:val="16"/>
        <w:szCs w:val="16"/>
      </w:rPr>
      <w:instrText xml:space="preserve"> NUMPAGES   \* MERGEFORMAT </w:instrText>
    </w:r>
    <w:r w:rsidR="00761F85" w:rsidRPr="00761F85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4</w:t>
    </w:r>
    <w:r w:rsidR="00761F85" w:rsidRPr="00761F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4B04" w14:textId="77777777" w:rsidR="005E54DE" w:rsidRDefault="005E54DE" w:rsidP="00083E00">
      <w:r>
        <w:separator/>
      </w:r>
    </w:p>
  </w:footnote>
  <w:footnote w:type="continuationSeparator" w:id="0">
    <w:p w14:paraId="6748C22C" w14:textId="77777777" w:rsidR="005E54DE" w:rsidRDefault="005E54DE" w:rsidP="00083E00">
      <w:r>
        <w:continuationSeparator/>
      </w:r>
    </w:p>
  </w:footnote>
  <w:footnote w:type="continuationNotice" w:id="1">
    <w:p w14:paraId="22D78E57" w14:textId="77777777" w:rsidR="005E54DE" w:rsidRDefault="005E5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4A83" w14:textId="22772821" w:rsidR="00771C5E" w:rsidRDefault="00D91D4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62E4A85" wp14:editId="34DB2B22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0" t="0" r="762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E4A86" w14:textId="77777777" w:rsidR="00771C5E" w:rsidRDefault="00771C5E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62E4A87" wp14:editId="062E4A88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E4A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062E4A86" w14:textId="77777777" w:rsidR="00771C5E" w:rsidRDefault="00771C5E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62E4A87" wp14:editId="062E4A88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82209"/>
    <w:multiLevelType w:val="multilevel"/>
    <w:tmpl w:val="99946DE0"/>
    <w:numStyleLink w:val="Style1"/>
  </w:abstractNum>
  <w:abstractNum w:abstractNumId="9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>
    <w:nsid w:val="45371BB9"/>
    <w:multiLevelType w:val="multilevel"/>
    <w:tmpl w:val="FD205976"/>
    <w:numStyleLink w:val="HPRAAlphabetbulletedlist0"/>
  </w:abstractNum>
  <w:abstractNum w:abstractNumId="11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>
    <w:nsid w:val="5F31366E"/>
    <w:multiLevelType w:val="multilevel"/>
    <w:tmpl w:val="26C258D6"/>
    <w:numStyleLink w:val="HPRANumberedList"/>
  </w:abstractNum>
  <w:abstractNum w:abstractNumId="13">
    <w:nsid w:val="61FD7585"/>
    <w:multiLevelType w:val="multilevel"/>
    <w:tmpl w:val="DF1AA202"/>
    <w:numStyleLink w:val="HPRALowecaseAlphabetBullet"/>
  </w:abstractNum>
  <w:abstractNum w:abstractNumId="14">
    <w:nsid w:val="6FE97EE2"/>
    <w:multiLevelType w:val="multilevel"/>
    <w:tmpl w:val="224878AC"/>
    <w:numStyleLink w:val="HPRAIndentedBulletedlist"/>
  </w:abstractNum>
  <w:abstractNum w:abstractNumId="15">
    <w:nsid w:val="75CF4CC1"/>
    <w:multiLevelType w:val="multilevel"/>
    <w:tmpl w:val="D8CA77F2"/>
    <w:numStyleLink w:val="HPRARomanNumeralsBulletedlist"/>
  </w:abstractNum>
  <w:abstractNum w:abstractNumId="16">
    <w:nsid w:val="7EFD049B"/>
    <w:multiLevelType w:val="multilevel"/>
    <w:tmpl w:val="6D083858"/>
    <w:numStyleLink w:val="HPRAArabicNumerals"/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CA"/>
    <w:rsid w:val="000524C6"/>
    <w:rsid w:val="00052CB6"/>
    <w:rsid w:val="00056108"/>
    <w:rsid w:val="00083E00"/>
    <w:rsid w:val="00085783"/>
    <w:rsid w:val="0008715A"/>
    <w:rsid w:val="00092A5D"/>
    <w:rsid w:val="00094B50"/>
    <w:rsid w:val="000E25BB"/>
    <w:rsid w:val="000E37E5"/>
    <w:rsid w:val="000F12C8"/>
    <w:rsid w:val="00105B1F"/>
    <w:rsid w:val="00113A4B"/>
    <w:rsid w:val="00136F80"/>
    <w:rsid w:val="00152E05"/>
    <w:rsid w:val="001564ED"/>
    <w:rsid w:val="001C5DEB"/>
    <w:rsid w:val="001D3040"/>
    <w:rsid w:val="00234DB4"/>
    <w:rsid w:val="00246313"/>
    <w:rsid w:val="002468B9"/>
    <w:rsid w:val="00262111"/>
    <w:rsid w:val="00263F72"/>
    <w:rsid w:val="002941CA"/>
    <w:rsid w:val="002D3BB4"/>
    <w:rsid w:val="002D4583"/>
    <w:rsid w:val="002D582C"/>
    <w:rsid w:val="002F2655"/>
    <w:rsid w:val="002F6FB8"/>
    <w:rsid w:val="00307B9A"/>
    <w:rsid w:val="0031759B"/>
    <w:rsid w:val="00322028"/>
    <w:rsid w:val="00330EE2"/>
    <w:rsid w:val="003526FC"/>
    <w:rsid w:val="003602EE"/>
    <w:rsid w:val="003653B9"/>
    <w:rsid w:val="003709D4"/>
    <w:rsid w:val="00373413"/>
    <w:rsid w:val="003F6690"/>
    <w:rsid w:val="00410387"/>
    <w:rsid w:val="00421402"/>
    <w:rsid w:val="004311F1"/>
    <w:rsid w:val="0043455A"/>
    <w:rsid w:val="00436009"/>
    <w:rsid w:val="00442A4E"/>
    <w:rsid w:val="004448E1"/>
    <w:rsid w:val="0045184A"/>
    <w:rsid w:val="00463942"/>
    <w:rsid w:val="00470C62"/>
    <w:rsid w:val="00472DB5"/>
    <w:rsid w:val="004A7F62"/>
    <w:rsid w:val="004B3B63"/>
    <w:rsid w:val="004B60FD"/>
    <w:rsid w:val="004D7EAD"/>
    <w:rsid w:val="004E46D1"/>
    <w:rsid w:val="004E5A9A"/>
    <w:rsid w:val="004E5D4F"/>
    <w:rsid w:val="004F05F6"/>
    <w:rsid w:val="004F0B52"/>
    <w:rsid w:val="00504A29"/>
    <w:rsid w:val="00523EFF"/>
    <w:rsid w:val="00574196"/>
    <w:rsid w:val="005957F6"/>
    <w:rsid w:val="005D5E08"/>
    <w:rsid w:val="005E2798"/>
    <w:rsid w:val="005E54DE"/>
    <w:rsid w:val="00607CEC"/>
    <w:rsid w:val="00631F30"/>
    <w:rsid w:val="0064098C"/>
    <w:rsid w:val="00641571"/>
    <w:rsid w:val="00653886"/>
    <w:rsid w:val="00657C1F"/>
    <w:rsid w:val="00661A56"/>
    <w:rsid w:val="00676D29"/>
    <w:rsid w:val="00690B04"/>
    <w:rsid w:val="006A4378"/>
    <w:rsid w:val="006B1FF5"/>
    <w:rsid w:val="006B3EE3"/>
    <w:rsid w:val="006D7020"/>
    <w:rsid w:val="006E57FF"/>
    <w:rsid w:val="006F380E"/>
    <w:rsid w:val="00727D73"/>
    <w:rsid w:val="00734902"/>
    <w:rsid w:val="00744C8F"/>
    <w:rsid w:val="007514EC"/>
    <w:rsid w:val="00752733"/>
    <w:rsid w:val="007558A0"/>
    <w:rsid w:val="00761F85"/>
    <w:rsid w:val="00762A13"/>
    <w:rsid w:val="00771C5E"/>
    <w:rsid w:val="00793778"/>
    <w:rsid w:val="00793A73"/>
    <w:rsid w:val="00794E55"/>
    <w:rsid w:val="00796E11"/>
    <w:rsid w:val="00804D53"/>
    <w:rsid w:val="008667F0"/>
    <w:rsid w:val="00866D7E"/>
    <w:rsid w:val="008935B4"/>
    <w:rsid w:val="008943E2"/>
    <w:rsid w:val="008B6ABD"/>
    <w:rsid w:val="0090195B"/>
    <w:rsid w:val="00920704"/>
    <w:rsid w:val="009209CA"/>
    <w:rsid w:val="0092524D"/>
    <w:rsid w:val="0094175E"/>
    <w:rsid w:val="0094377F"/>
    <w:rsid w:val="00954533"/>
    <w:rsid w:val="009868D7"/>
    <w:rsid w:val="0099450D"/>
    <w:rsid w:val="009B4FBE"/>
    <w:rsid w:val="009E0F8A"/>
    <w:rsid w:val="00A22BF4"/>
    <w:rsid w:val="00A5078D"/>
    <w:rsid w:val="00A542DA"/>
    <w:rsid w:val="00A70E47"/>
    <w:rsid w:val="00A90E23"/>
    <w:rsid w:val="00A978DF"/>
    <w:rsid w:val="00AA06A5"/>
    <w:rsid w:val="00AD0EEF"/>
    <w:rsid w:val="00AF4B16"/>
    <w:rsid w:val="00B1155A"/>
    <w:rsid w:val="00B179E0"/>
    <w:rsid w:val="00B27D5C"/>
    <w:rsid w:val="00B40B3E"/>
    <w:rsid w:val="00BC4332"/>
    <w:rsid w:val="00BD634C"/>
    <w:rsid w:val="00C0332E"/>
    <w:rsid w:val="00C03B80"/>
    <w:rsid w:val="00C3188C"/>
    <w:rsid w:val="00C36A96"/>
    <w:rsid w:val="00C91288"/>
    <w:rsid w:val="00CB6EC2"/>
    <w:rsid w:val="00CC6216"/>
    <w:rsid w:val="00CE0C3A"/>
    <w:rsid w:val="00CE70B6"/>
    <w:rsid w:val="00CF0709"/>
    <w:rsid w:val="00D11CD7"/>
    <w:rsid w:val="00D15BB2"/>
    <w:rsid w:val="00D240F1"/>
    <w:rsid w:val="00D25DC2"/>
    <w:rsid w:val="00D313BB"/>
    <w:rsid w:val="00D41D59"/>
    <w:rsid w:val="00D615F1"/>
    <w:rsid w:val="00D81E51"/>
    <w:rsid w:val="00D9077E"/>
    <w:rsid w:val="00D91D44"/>
    <w:rsid w:val="00DE4300"/>
    <w:rsid w:val="00DF6624"/>
    <w:rsid w:val="00E12191"/>
    <w:rsid w:val="00E21391"/>
    <w:rsid w:val="00E74A40"/>
    <w:rsid w:val="00E90ABD"/>
    <w:rsid w:val="00E90FA7"/>
    <w:rsid w:val="00E97CF0"/>
    <w:rsid w:val="00EA44CA"/>
    <w:rsid w:val="00EB4F2F"/>
    <w:rsid w:val="00ED3592"/>
    <w:rsid w:val="00EF2CCC"/>
    <w:rsid w:val="00F501FF"/>
    <w:rsid w:val="00F52FEA"/>
    <w:rsid w:val="00F6620D"/>
    <w:rsid w:val="00F76A40"/>
    <w:rsid w:val="00F9211A"/>
    <w:rsid w:val="00FA6017"/>
    <w:rsid w:val="00FB725F"/>
    <w:rsid w:val="00FD683C"/>
    <w:rsid w:val="00FE063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E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5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50B1-B083-4549-B458-4E6769DA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6DEB5-25F5-46E5-B9AF-F71806A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14:40:00Z</dcterms:created>
  <dcterms:modified xsi:type="dcterms:W3CDTF">2015-10-13T14:40:00Z</dcterms:modified>
</cp:coreProperties>
</file>